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20CBD" w14:textId="77777777" w:rsidR="005E3B9C" w:rsidRPr="00FF022F" w:rsidRDefault="005E3B9C" w:rsidP="005C22E8">
      <w:pPr>
        <w:outlineLvl w:val="0"/>
        <w:rPr>
          <w:b/>
          <w:caps/>
          <w:sz w:val="28"/>
          <w:szCs w:val="22"/>
          <w:u w:val="single"/>
        </w:rPr>
      </w:pPr>
      <w:r w:rsidRPr="00FF022F">
        <w:rPr>
          <w:b/>
          <w:caps/>
          <w:sz w:val="28"/>
          <w:szCs w:val="22"/>
          <w:u w:val="single"/>
        </w:rPr>
        <w:t>SECTIO</w:t>
      </w:r>
      <w:r w:rsidR="00375E3A" w:rsidRPr="00FF022F">
        <w:rPr>
          <w:b/>
          <w:caps/>
          <w:sz w:val="28"/>
          <w:szCs w:val="22"/>
          <w:u w:val="single"/>
        </w:rPr>
        <w:t>N 1.10 ENVIRONMENTAL COMPLIANCE</w:t>
      </w:r>
    </w:p>
    <w:p w14:paraId="1DAF8189" w14:textId="77777777" w:rsidR="005E3B9C" w:rsidRPr="005E3B9C" w:rsidRDefault="005E3B9C" w:rsidP="005E3B9C">
      <w:pPr>
        <w:jc w:val="both"/>
        <w:rPr>
          <w:szCs w:val="20"/>
        </w:rPr>
      </w:pPr>
    </w:p>
    <w:p w14:paraId="71091432" w14:textId="77777777" w:rsidR="006D21F0" w:rsidRPr="006D21F0" w:rsidRDefault="006D21F0" w:rsidP="00375E3A">
      <w:pPr>
        <w:tabs>
          <w:tab w:val="left" w:pos="7027"/>
        </w:tabs>
        <w:jc w:val="both"/>
        <w:rPr>
          <w:b/>
          <w:szCs w:val="20"/>
        </w:rPr>
      </w:pPr>
      <w:r w:rsidRPr="006D21F0">
        <w:rPr>
          <w:b/>
          <w:szCs w:val="20"/>
        </w:rPr>
        <w:t>In Article 1.10.03-Water Pollution Control:</w:t>
      </w:r>
    </w:p>
    <w:p w14:paraId="0458C18C" w14:textId="77777777" w:rsidR="006D21F0" w:rsidRPr="006D21F0" w:rsidRDefault="00375E3A" w:rsidP="006D21F0">
      <w:pPr>
        <w:jc w:val="both"/>
        <w:rPr>
          <w:b/>
          <w:szCs w:val="20"/>
        </w:rPr>
      </w:pPr>
      <w:r>
        <w:rPr>
          <w:b/>
          <w:szCs w:val="20"/>
        </w:rPr>
        <w:t xml:space="preserve">REQUIRED </w:t>
      </w:r>
      <w:r w:rsidR="006D21F0" w:rsidRPr="006D21F0">
        <w:rPr>
          <w:b/>
          <w:szCs w:val="20"/>
        </w:rPr>
        <w:t>BEST MANAGEMENT PRACTICES</w:t>
      </w:r>
    </w:p>
    <w:p w14:paraId="5C05C33E" w14:textId="77777777" w:rsidR="006D21F0" w:rsidRPr="006D21F0" w:rsidRDefault="006D21F0" w:rsidP="006D21F0">
      <w:pPr>
        <w:jc w:val="both"/>
        <w:rPr>
          <w:szCs w:val="20"/>
        </w:rPr>
      </w:pPr>
    </w:p>
    <w:p w14:paraId="642001E1" w14:textId="77777777" w:rsidR="006D21F0" w:rsidRPr="006D21F0" w:rsidRDefault="006D21F0" w:rsidP="006D21F0">
      <w:pPr>
        <w:ind w:firstLine="540"/>
        <w:jc w:val="both"/>
        <w:rPr>
          <w:i/>
          <w:szCs w:val="20"/>
        </w:rPr>
      </w:pPr>
      <w:r w:rsidRPr="006D21F0">
        <w:rPr>
          <w:i/>
          <w:szCs w:val="20"/>
        </w:rPr>
        <w:t xml:space="preserve">Add the following after </w:t>
      </w:r>
      <w:r w:rsidR="00245793">
        <w:rPr>
          <w:i/>
          <w:szCs w:val="20"/>
        </w:rPr>
        <w:t xml:space="preserve">Required </w:t>
      </w:r>
      <w:r w:rsidRPr="006D21F0">
        <w:rPr>
          <w:i/>
          <w:szCs w:val="20"/>
        </w:rPr>
        <w:t>Be</w:t>
      </w:r>
      <w:r w:rsidR="00EA7F5A">
        <w:rPr>
          <w:i/>
          <w:szCs w:val="20"/>
        </w:rPr>
        <w:t>st Management Practice Number 13</w:t>
      </w:r>
      <w:r w:rsidRPr="006D21F0">
        <w:rPr>
          <w:i/>
          <w:szCs w:val="20"/>
        </w:rPr>
        <w:t>:</w:t>
      </w:r>
    </w:p>
    <w:p w14:paraId="3AF50535" w14:textId="77777777" w:rsidR="004F69E1" w:rsidRPr="00AB17EF" w:rsidRDefault="004F69E1" w:rsidP="00024392">
      <w:pPr>
        <w:jc w:val="both"/>
        <w:rPr>
          <w:i/>
        </w:rPr>
      </w:pPr>
    </w:p>
    <w:p w14:paraId="64D58E61" w14:textId="1364E0FA" w:rsidR="00EC6D26" w:rsidRDefault="00EA7F5A" w:rsidP="00CE7547">
      <w:pPr>
        <w:ind w:left="540" w:hanging="540"/>
        <w:jc w:val="both"/>
        <w:rPr>
          <w:color w:val="000000"/>
        </w:rPr>
      </w:pPr>
      <w:r>
        <w:t xml:space="preserve">  14</w:t>
      </w:r>
      <w:r w:rsidR="006D21F0">
        <w:t>.</w:t>
      </w:r>
      <w:proofErr w:type="gramStart"/>
      <w:r w:rsidR="006D21F0">
        <w:tab/>
      </w:r>
      <w:r w:rsidR="00CD6FAF">
        <w:t xml:space="preserve">  </w:t>
      </w:r>
      <w:r w:rsidR="005B43B6" w:rsidRPr="005B43B6">
        <w:t>The</w:t>
      </w:r>
      <w:proofErr w:type="gramEnd"/>
      <w:r w:rsidR="005B43B6" w:rsidRPr="005B43B6">
        <w:t xml:space="preserve"> Contractor is hereby notified that the State listed species of Special Concern </w:t>
      </w:r>
      <w:r w:rsidR="00911D31">
        <w:t>E</w:t>
      </w:r>
      <w:r w:rsidR="005B43B6" w:rsidRPr="005B43B6">
        <w:t>astern box turtle (</w:t>
      </w:r>
      <w:r w:rsidR="005B43B6" w:rsidRPr="005B43B6">
        <w:rPr>
          <w:i/>
        </w:rPr>
        <w:t xml:space="preserve">Terrapene </w:t>
      </w:r>
      <w:proofErr w:type="spellStart"/>
      <w:r w:rsidR="00283C38">
        <w:rPr>
          <w:i/>
        </w:rPr>
        <w:t>carolina</w:t>
      </w:r>
      <w:proofErr w:type="spellEnd"/>
      <w:r w:rsidR="00283C38">
        <w:rPr>
          <w:i/>
        </w:rPr>
        <w:t xml:space="preserve"> </w:t>
      </w:r>
      <w:proofErr w:type="spellStart"/>
      <w:r w:rsidR="00283C38">
        <w:rPr>
          <w:i/>
        </w:rPr>
        <w:t>carolina</w:t>
      </w:r>
      <w:proofErr w:type="spellEnd"/>
      <w:r w:rsidR="005B43B6" w:rsidRPr="005B43B6">
        <w:t xml:space="preserve">), is present within the </w:t>
      </w:r>
      <w:r w:rsidR="006D21F0">
        <w:t>Project</w:t>
      </w:r>
      <w:r w:rsidR="005B43B6" w:rsidRPr="005B43B6">
        <w:t xml:space="preserve"> limits</w:t>
      </w:r>
      <w:r w:rsidR="006D21F0" w:rsidRPr="00392FEE">
        <w:rPr>
          <w:bCs/>
        </w:rPr>
        <w:t>.</w:t>
      </w:r>
      <w:r w:rsidR="005B43B6" w:rsidRPr="00932F23">
        <w:rPr>
          <w:bCs/>
        </w:rPr>
        <w:t xml:space="preserve"> </w:t>
      </w:r>
      <w:r w:rsidR="00CE7547" w:rsidRPr="00932F23">
        <w:rPr>
          <w:bCs/>
        </w:rPr>
        <w:t xml:space="preserve"> </w:t>
      </w:r>
      <w:r w:rsidR="005B43B6" w:rsidRPr="005B43B6">
        <w:t xml:space="preserve">In Connecticut, this terrestrial turtle </w:t>
      </w:r>
      <w:r w:rsidR="00EC6D26">
        <w:t xml:space="preserve">lives </w:t>
      </w:r>
      <w:r w:rsidR="005B43B6" w:rsidRPr="005B43B6">
        <w:t>in a variety of habitats, including woodlands, field edges, thickets, m</w:t>
      </w:r>
      <w:r w:rsidR="006D21F0">
        <w:t>arshes, bogs, and stream banks.</w:t>
      </w:r>
      <w:r w:rsidR="005B43B6" w:rsidRPr="005B43B6">
        <w:t xml:space="preserve"> </w:t>
      </w:r>
      <w:r w:rsidR="00CE7547">
        <w:t xml:space="preserve"> </w:t>
      </w:r>
      <w:r w:rsidR="005B43B6" w:rsidRPr="005B43B6">
        <w:t>Typically</w:t>
      </w:r>
      <w:r w:rsidR="00397EF3">
        <w:t>,</w:t>
      </w:r>
      <w:r w:rsidR="005B43B6" w:rsidRPr="005B43B6">
        <w:t xml:space="preserve"> however, </w:t>
      </w:r>
      <w:r w:rsidR="00911D31">
        <w:t>E</w:t>
      </w:r>
      <w:r w:rsidR="002F4C35">
        <w:t xml:space="preserve">astern </w:t>
      </w:r>
      <w:r w:rsidR="005B43B6" w:rsidRPr="005B43B6">
        <w:t>box turtles are found in well-drained forest bottomla</w:t>
      </w:r>
      <w:r w:rsidR="006D21F0">
        <w:t>nds and open deciduous forests.</w:t>
      </w:r>
      <w:r w:rsidR="005B43B6" w:rsidRPr="005B43B6">
        <w:t xml:space="preserve"> </w:t>
      </w:r>
      <w:r w:rsidR="00CE7547">
        <w:t xml:space="preserve"> </w:t>
      </w:r>
      <w:r w:rsidR="005B43B6" w:rsidRPr="005B43B6">
        <w:t>They will use wetland areas at v</w:t>
      </w:r>
      <w:r w:rsidR="006D21F0">
        <w:t>arious times during the season.</w:t>
      </w:r>
      <w:r w:rsidR="005B43B6" w:rsidRPr="005B43B6">
        <w:t xml:space="preserve"> </w:t>
      </w:r>
      <w:r w:rsidR="00CE7547">
        <w:t xml:space="preserve"> </w:t>
      </w:r>
      <w:r w:rsidR="005B43B6" w:rsidRPr="005B43B6">
        <w:t xml:space="preserve">During the hottest part of a summer day, they will wander to find springs and seepages where they </w:t>
      </w:r>
      <w:r w:rsidR="006D21F0">
        <w:t>can burrow into the moist soil.</w:t>
      </w:r>
      <w:r w:rsidR="005B43B6" w:rsidRPr="005B43B6">
        <w:t xml:space="preserve"> Eastern </w:t>
      </w:r>
      <w:r w:rsidR="005B43B6" w:rsidRPr="005B43B6">
        <w:rPr>
          <w:color w:val="000000"/>
        </w:rPr>
        <w:t xml:space="preserve">box turtles overwinter in upland forest, typically covered </w:t>
      </w:r>
      <w:r w:rsidR="006D21F0">
        <w:rPr>
          <w:color w:val="000000"/>
        </w:rPr>
        <w:t>by leaf litter or woody debris.</w:t>
      </w:r>
      <w:r w:rsidR="005B43B6" w:rsidRPr="005B43B6">
        <w:rPr>
          <w:color w:val="000000"/>
        </w:rPr>
        <w:t xml:space="preserve"> </w:t>
      </w:r>
      <w:r w:rsidR="00CE7547">
        <w:rPr>
          <w:color w:val="000000"/>
        </w:rPr>
        <w:t xml:space="preserve"> </w:t>
      </w:r>
      <w:r w:rsidR="005B43B6" w:rsidRPr="005B43B6">
        <w:rPr>
          <w:color w:val="000000"/>
        </w:rPr>
        <w:t xml:space="preserve">As temperatures drop, the turtles burrow </w:t>
      </w:r>
      <w:r w:rsidR="005C49AD">
        <w:rPr>
          <w:color w:val="000000"/>
        </w:rPr>
        <w:t xml:space="preserve">down </w:t>
      </w:r>
      <w:r w:rsidR="005B43B6" w:rsidRPr="005B43B6">
        <w:rPr>
          <w:color w:val="000000"/>
        </w:rPr>
        <w:t>into soft ground.</w:t>
      </w:r>
    </w:p>
    <w:p w14:paraId="6FC40E0E" w14:textId="77777777" w:rsidR="005C49AD" w:rsidRDefault="005C49AD" w:rsidP="00CE7547">
      <w:pPr>
        <w:ind w:left="540" w:hanging="540"/>
        <w:jc w:val="both"/>
      </w:pPr>
    </w:p>
    <w:p w14:paraId="4F5C21BA" w14:textId="77777777" w:rsidR="00132B38" w:rsidRDefault="00EC6D26" w:rsidP="00CE7547">
      <w:pPr>
        <w:ind w:left="540"/>
        <w:jc w:val="both"/>
        <w:rPr>
          <w:szCs w:val="20"/>
        </w:rPr>
      </w:pPr>
      <w:r>
        <w:t xml:space="preserve">  </w:t>
      </w:r>
      <w:r w:rsidR="00C21530" w:rsidRPr="005B43B6">
        <w:t xml:space="preserve">All construction activities taking place within the </w:t>
      </w:r>
      <w:r w:rsidR="00C21530">
        <w:t xml:space="preserve">Project </w:t>
      </w:r>
      <w:r w:rsidR="00BA7A92">
        <w:t xml:space="preserve">limits </w:t>
      </w:r>
      <w:r w:rsidR="00C21530">
        <w:t>will n</w:t>
      </w:r>
      <w:r w:rsidR="00C21530" w:rsidRPr="005B43B6">
        <w:t xml:space="preserve">eed to be coordinated with </w:t>
      </w:r>
      <w:r w:rsidR="00C21530" w:rsidRPr="005B43B6">
        <w:rPr>
          <w:szCs w:val="20"/>
        </w:rPr>
        <w:t xml:space="preserve">the </w:t>
      </w:r>
      <w:r w:rsidR="00C21530">
        <w:rPr>
          <w:szCs w:val="20"/>
        </w:rPr>
        <w:t>Office of Environmental Planning (</w:t>
      </w:r>
      <w:r w:rsidR="00C21530" w:rsidRPr="005B43B6">
        <w:rPr>
          <w:szCs w:val="20"/>
        </w:rPr>
        <w:t>OEP</w:t>
      </w:r>
      <w:r w:rsidR="00C21530">
        <w:rPr>
          <w:szCs w:val="20"/>
        </w:rPr>
        <w:t>)</w:t>
      </w:r>
      <w:r w:rsidR="00C21530" w:rsidRPr="005B43B6">
        <w:rPr>
          <w:szCs w:val="20"/>
        </w:rPr>
        <w:t xml:space="preserve"> </w:t>
      </w:r>
      <w:r w:rsidR="00C21530">
        <w:t xml:space="preserve">through the Engineer. </w:t>
      </w:r>
      <w:r w:rsidR="00CE7547">
        <w:t xml:space="preserve"> </w:t>
      </w:r>
      <w:r w:rsidR="00E2530A">
        <w:t>A</w:t>
      </w:r>
      <w:r w:rsidR="00E2530A" w:rsidRPr="005B43B6">
        <w:rPr>
          <w:szCs w:val="20"/>
        </w:rPr>
        <w:t xml:space="preserve">t least 10 </w:t>
      </w:r>
      <w:r w:rsidR="00BA7A92" w:rsidRPr="005B43B6">
        <w:rPr>
          <w:szCs w:val="20"/>
        </w:rPr>
        <w:t>day</w:t>
      </w:r>
      <w:r w:rsidR="00BA7A92">
        <w:rPr>
          <w:szCs w:val="20"/>
        </w:rPr>
        <w:t>s</w:t>
      </w:r>
      <w:r w:rsidR="00245793">
        <w:rPr>
          <w:szCs w:val="20"/>
        </w:rPr>
        <w:t xml:space="preserve"> </w:t>
      </w:r>
      <w:r w:rsidR="00E2530A" w:rsidRPr="005B43B6">
        <w:rPr>
          <w:szCs w:val="20"/>
        </w:rPr>
        <w:t>prior to the commencement of any construction activities</w:t>
      </w:r>
      <w:r w:rsidR="00E2530A">
        <w:rPr>
          <w:szCs w:val="20"/>
        </w:rPr>
        <w:t>, t</w:t>
      </w:r>
      <w:r w:rsidR="005B43B6" w:rsidRPr="005B43B6">
        <w:rPr>
          <w:szCs w:val="20"/>
        </w:rPr>
        <w:t>he Contractor shall</w:t>
      </w:r>
      <w:r w:rsidR="00E2530A">
        <w:rPr>
          <w:szCs w:val="20"/>
        </w:rPr>
        <w:t xml:space="preserve">, </w:t>
      </w:r>
      <w:r w:rsidR="005B43B6" w:rsidRPr="005B43B6">
        <w:rPr>
          <w:szCs w:val="20"/>
        </w:rPr>
        <w:t>through the Engineer</w:t>
      </w:r>
      <w:r w:rsidR="00E2530A">
        <w:rPr>
          <w:szCs w:val="20"/>
        </w:rPr>
        <w:t>,</w:t>
      </w:r>
      <w:r w:rsidR="005B43B6" w:rsidRPr="005B43B6">
        <w:rPr>
          <w:szCs w:val="20"/>
        </w:rPr>
        <w:t xml:space="preserve"> </w:t>
      </w:r>
      <w:r>
        <w:rPr>
          <w:szCs w:val="20"/>
        </w:rPr>
        <w:t xml:space="preserve">arrange for </w:t>
      </w:r>
      <w:r w:rsidR="00283C38">
        <w:rPr>
          <w:szCs w:val="20"/>
        </w:rPr>
        <w:t xml:space="preserve">a CT DOT Environmental </w:t>
      </w:r>
      <w:r w:rsidR="00E2530A">
        <w:rPr>
          <w:szCs w:val="20"/>
        </w:rPr>
        <w:t>Inspector</w:t>
      </w:r>
      <w:r w:rsidR="00E2530A" w:rsidRPr="005B43B6">
        <w:rPr>
          <w:szCs w:val="20"/>
        </w:rPr>
        <w:t xml:space="preserve"> </w:t>
      </w:r>
      <w:r w:rsidR="005B43B6" w:rsidRPr="005B43B6">
        <w:rPr>
          <w:szCs w:val="20"/>
        </w:rPr>
        <w:t xml:space="preserve">from the </w:t>
      </w:r>
      <w:r w:rsidR="006D21F0">
        <w:rPr>
          <w:szCs w:val="20"/>
        </w:rPr>
        <w:t>O</w:t>
      </w:r>
      <w:r w:rsidR="005B43B6" w:rsidRPr="005B43B6">
        <w:rPr>
          <w:szCs w:val="20"/>
        </w:rPr>
        <w:t xml:space="preserve">EP or their authorized delegate to meet and discuss proper protocol for maintaining environmental commitments made </w:t>
      </w:r>
      <w:r w:rsidR="00C62E36">
        <w:rPr>
          <w:szCs w:val="20"/>
        </w:rPr>
        <w:t>for</w:t>
      </w:r>
      <w:r w:rsidR="005B43B6" w:rsidRPr="005B43B6">
        <w:rPr>
          <w:szCs w:val="20"/>
        </w:rPr>
        <w:t xml:space="preserve"> the protecti</w:t>
      </w:r>
      <w:r w:rsidR="006D21F0">
        <w:rPr>
          <w:szCs w:val="20"/>
        </w:rPr>
        <w:t>on of this species and habitat.</w:t>
      </w:r>
      <w:r w:rsidR="005B43B6" w:rsidRPr="005B43B6">
        <w:rPr>
          <w:szCs w:val="20"/>
        </w:rPr>
        <w:t xml:space="preserve"> </w:t>
      </w:r>
      <w:r w:rsidR="00CE7547">
        <w:rPr>
          <w:szCs w:val="20"/>
        </w:rPr>
        <w:t xml:space="preserve"> </w:t>
      </w:r>
      <w:r w:rsidR="005B43B6" w:rsidRPr="005B43B6">
        <w:rPr>
          <w:szCs w:val="20"/>
        </w:rPr>
        <w:t xml:space="preserve">OEP will provide oversight </w:t>
      </w:r>
      <w:r w:rsidR="006D21F0">
        <w:rPr>
          <w:szCs w:val="20"/>
        </w:rPr>
        <w:t xml:space="preserve">through the </w:t>
      </w:r>
      <w:r w:rsidR="00E2530A">
        <w:rPr>
          <w:szCs w:val="20"/>
        </w:rPr>
        <w:t xml:space="preserve">Engineer </w:t>
      </w:r>
      <w:r w:rsidR="005B43B6" w:rsidRPr="005B43B6">
        <w:rPr>
          <w:szCs w:val="20"/>
        </w:rPr>
        <w:t xml:space="preserve">to ensure that the following protocols are followed and maintained </w:t>
      </w:r>
      <w:proofErr w:type="gramStart"/>
      <w:r w:rsidR="005B43B6" w:rsidRPr="005B43B6">
        <w:rPr>
          <w:szCs w:val="20"/>
        </w:rPr>
        <w:t>during the course of</w:t>
      </w:r>
      <w:proofErr w:type="gramEnd"/>
      <w:r w:rsidR="005B43B6" w:rsidRPr="005B43B6">
        <w:rPr>
          <w:szCs w:val="20"/>
        </w:rPr>
        <w:t xml:space="preserve"> the </w:t>
      </w:r>
      <w:r w:rsidR="006D21F0">
        <w:rPr>
          <w:szCs w:val="20"/>
        </w:rPr>
        <w:t>Project</w:t>
      </w:r>
      <w:r w:rsidR="00132B38">
        <w:rPr>
          <w:szCs w:val="20"/>
        </w:rPr>
        <w:t>.</w:t>
      </w:r>
    </w:p>
    <w:p w14:paraId="1C86B31D" w14:textId="77777777" w:rsidR="002B7F92" w:rsidRDefault="002B7F92" w:rsidP="00CE7547">
      <w:pPr>
        <w:ind w:left="540"/>
        <w:jc w:val="both"/>
        <w:rPr>
          <w:szCs w:val="20"/>
        </w:rPr>
      </w:pPr>
    </w:p>
    <w:p w14:paraId="76923181" w14:textId="42E4CE7D" w:rsidR="002B7F92" w:rsidRDefault="00245793" w:rsidP="00CE7547">
      <w:pPr>
        <w:ind w:left="540"/>
        <w:jc w:val="both"/>
      </w:pPr>
      <w:r>
        <w:t xml:space="preserve"> </w:t>
      </w:r>
      <w:r w:rsidR="00FB4E72">
        <w:t xml:space="preserve"> </w:t>
      </w:r>
      <w:r w:rsidR="0048629A">
        <w:t>For a</w:t>
      </w:r>
      <w:r w:rsidR="00132B38">
        <w:t xml:space="preserve">ny work done during the </w:t>
      </w:r>
      <w:r w:rsidR="00397EF3">
        <w:t>E</w:t>
      </w:r>
      <w:r w:rsidR="00132B38" w:rsidRPr="005B43B6">
        <w:t>astern box turtle’s active period (April 1</w:t>
      </w:r>
      <w:r w:rsidR="00132B38" w:rsidRPr="005B43B6">
        <w:rPr>
          <w:b/>
        </w:rPr>
        <w:t xml:space="preserve"> </w:t>
      </w:r>
      <w:r w:rsidR="00132B38" w:rsidRPr="005B43B6">
        <w:t xml:space="preserve">to </w:t>
      </w:r>
      <w:r w:rsidR="00132B38">
        <w:t>October 31</w:t>
      </w:r>
      <w:r w:rsidR="00132B38" w:rsidRPr="005B43B6">
        <w:t xml:space="preserve">) the </w:t>
      </w:r>
      <w:r w:rsidR="00132B38">
        <w:t>Department</w:t>
      </w:r>
      <w:r w:rsidR="00132B38" w:rsidRPr="005B43B6">
        <w:t xml:space="preserve"> will</w:t>
      </w:r>
      <w:r w:rsidR="00132B38" w:rsidRPr="005B43B6">
        <w:rPr>
          <w:b/>
        </w:rPr>
        <w:t xml:space="preserve"> </w:t>
      </w:r>
      <w:r w:rsidR="00132B38" w:rsidRPr="005B43B6">
        <w:t xml:space="preserve">require </w:t>
      </w:r>
      <w:r w:rsidR="00C62E36">
        <w:t xml:space="preserve">the following </w:t>
      </w:r>
      <w:r w:rsidR="00132B38" w:rsidRPr="005B43B6">
        <w:t>precautionary</w:t>
      </w:r>
      <w:r w:rsidR="00132B38" w:rsidRPr="005B43B6">
        <w:rPr>
          <w:b/>
        </w:rPr>
        <w:t xml:space="preserve"> </w:t>
      </w:r>
      <w:r w:rsidR="00132B38" w:rsidRPr="005B43B6">
        <w:t>measures</w:t>
      </w:r>
      <w:r w:rsidR="00132B38" w:rsidRPr="005B43B6">
        <w:rPr>
          <w:b/>
        </w:rPr>
        <w:t xml:space="preserve"> </w:t>
      </w:r>
      <w:r w:rsidR="00132B38" w:rsidRPr="005B43B6">
        <w:t xml:space="preserve">to protect the </w:t>
      </w:r>
      <w:r w:rsidR="00911D31">
        <w:t>E</w:t>
      </w:r>
      <w:r w:rsidR="00132B38" w:rsidRPr="005B43B6">
        <w:t>astern box turtle and</w:t>
      </w:r>
      <w:r w:rsidR="00132B38" w:rsidRPr="005B43B6">
        <w:rPr>
          <w:b/>
        </w:rPr>
        <w:t xml:space="preserve"> </w:t>
      </w:r>
      <w:r w:rsidR="00911D31">
        <w:t>E</w:t>
      </w:r>
      <w:r w:rsidR="00132B38">
        <w:t>astern box turtle habitat:</w:t>
      </w:r>
    </w:p>
    <w:p w14:paraId="61821720" w14:textId="77777777" w:rsidR="00132B38" w:rsidRDefault="00132B38" w:rsidP="00CE7547">
      <w:pPr>
        <w:ind w:left="540"/>
        <w:jc w:val="both"/>
      </w:pPr>
    </w:p>
    <w:p w14:paraId="47D5C196" w14:textId="77777777" w:rsidR="00911D31" w:rsidRDefault="00911D31" w:rsidP="006E1BA9">
      <w:pPr>
        <w:pStyle w:val="ListParagraph"/>
        <w:numPr>
          <w:ilvl w:val="1"/>
          <w:numId w:val="20"/>
        </w:numPr>
        <w:ind w:left="1080"/>
        <w:jc w:val="both"/>
      </w:pPr>
      <w:r>
        <w:t xml:space="preserve">All areas with the Project limits must be surveyed to verify the presence of any active Eastern box turtle activity prior to commencement of the initial clearing and grubbing activities. </w:t>
      </w:r>
    </w:p>
    <w:p w14:paraId="53B1550E" w14:textId="77777777" w:rsidR="00E45C17" w:rsidRDefault="00E45C17" w:rsidP="006E1BA9">
      <w:pPr>
        <w:pStyle w:val="ListParagraph"/>
        <w:ind w:left="1080" w:hanging="360"/>
        <w:jc w:val="both"/>
      </w:pPr>
    </w:p>
    <w:p w14:paraId="5518DA38" w14:textId="2A579969" w:rsidR="00D3678B" w:rsidRDefault="005C49AD" w:rsidP="006E1BA9">
      <w:pPr>
        <w:pStyle w:val="ListParagraph"/>
        <w:numPr>
          <w:ilvl w:val="1"/>
          <w:numId w:val="20"/>
        </w:numPr>
        <w:ind w:left="1080"/>
        <w:jc w:val="both"/>
      </w:pPr>
      <w:r w:rsidRPr="007E127F">
        <w:t xml:space="preserve">All </w:t>
      </w:r>
      <w:r w:rsidRPr="002B7F92">
        <w:t xml:space="preserve">construction personnel working within </w:t>
      </w:r>
      <w:r w:rsidR="00911D31">
        <w:t>E</w:t>
      </w:r>
      <w:r w:rsidRPr="002B7F92">
        <w:t>astern box turtle habitat must be apprised of</w:t>
      </w:r>
      <w:r w:rsidR="00D3678B">
        <w:t xml:space="preserve"> </w:t>
      </w:r>
      <w:r w:rsidRPr="007E127F">
        <w:t xml:space="preserve">the species description and the possible presence of </w:t>
      </w:r>
      <w:r w:rsidR="00710160">
        <w:t>this</w:t>
      </w:r>
      <w:r w:rsidRPr="007E127F">
        <w:t xml:space="preserve"> listed species.</w:t>
      </w:r>
      <w:r w:rsidR="00D3678B">
        <w:t xml:space="preserve"> </w:t>
      </w:r>
    </w:p>
    <w:p w14:paraId="357871E8" w14:textId="77777777" w:rsidR="00D3678B" w:rsidRDefault="00D3678B" w:rsidP="006E1BA9">
      <w:pPr>
        <w:ind w:left="1080" w:hanging="360"/>
        <w:jc w:val="both"/>
        <w:rPr>
          <w:szCs w:val="20"/>
        </w:rPr>
      </w:pPr>
    </w:p>
    <w:p w14:paraId="68B6A9C5" w14:textId="43AE3FE2" w:rsidR="00D3678B" w:rsidRDefault="004D2371" w:rsidP="006E1BA9">
      <w:pPr>
        <w:pStyle w:val="ListParagraph"/>
        <w:numPr>
          <w:ilvl w:val="1"/>
          <w:numId w:val="20"/>
        </w:numPr>
        <w:ind w:left="1080"/>
        <w:jc w:val="both"/>
      </w:pPr>
      <w:r w:rsidRPr="007562EE">
        <w:t xml:space="preserve">Exclusionary practices will be required </w:t>
      </w:r>
      <w:proofErr w:type="gramStart"/>
      <w:r w:rsidRPr="007562EE">
        <w:t>in order to</w:t>
      </w:r>
      <w:proofErr w:type="gramEnd"/>
      <w:r w:rsidRPr="007562EE">
        <w:t xml:space="preserve"> prevent any </w:t>
      </w:r>
      <w:r w:rsidR="00911D31">
        <w:t>E</w:t>
      </w:r>
      <w:r w:rsidR="002F4C35" w:rsidRPr="007562EE">
        <w:t xml:space="preserve">astern </w:t>
      </w:r>
      <w:r w:rsidR="00CE7547">
        <w:t>b</w:t>
      </w:r>
      <w:r w:rsidR="002F4C35" w:rsidRPr="007562EE">
        <w:t>ox</w:t>
      </w:r>
      <w:r w:rsidRPr="007562EE">
        <w:t xml:space="preserve"> turtle access</w:t>
      </w:r>
      <w:r w:rsidR="00D3678B">
        <w:t xml:space="preserve"> </w:t>
      </w:r>
      <w:r w:rsidRPr="007E127F">
        <w:t xml:space="preserve">to construction areas. </w:t>
      </w:r>
      <w:r w:rsidR="00CE7547">
        <w:t xml:space="preserve"> </w:t>
      </w:r>
      <w:r w:rsidRPr="007E127F">
        <w:t>These measures will need to be installed at the limits</w:t>
      </w:r>
      <w:r w:rsidR="00C21530">
        <w:t xml:space="preserve"> </w:t>
      </w:r>
      <w:r w:rsidRPr="007E127F">
        <w:t>of</w:t>
      </w:r>
      <w:r w:rsidR="00D3678B">
        <w:t xml:space="preserve"> </w:t>
      </w:r>
      <w:r w:rsidRPr="007E127F">
        <w:t>disturbance as shown on the plans.</w:t>
      </w:r>
    </w:p>
    <w:p w14:paraId="429BD843" w14:textId="77777777" w:rsidR="00D3678B" w:rsidRDefault="00D3678B" w:rsidP="003D7DCC">
      <w:pPr>
        <w:ind w:left="1080" w:hanging="360"/>
        <w:jc w:val="both"/>
      </w:pPr>
    </w:p>
    <w:p w14:paraId="5A6043D5" w14:textId="77777777" w:rsidR="00911D31" w:rsidRDefault="00911D31" w:rsidP="006E1BA9">
      <w:pPr>
        <w:pStyle w:val="ListParagraph"/>
        <w:numPr>
          <w:ilvl w:val="0"/>
          <w:numId w:val="21"/>
        </w:numPr>
        <w:jc w:val="both"/>
      </w:pPr>
      <w:r>
        <w:t xml:space="preserve">Exclusionary fencing shall be </w:t>
      </w:r>
      <w:r>
        <w:rPr>
          <w:szCs w:val="20"/>
        </w:rPr>
        <w:t xml:space="preserve">at least 20” tall and must be secured to and remain in contact with the ground.  The Contractor shall regularly inspect and maintain the fencing to prevent any gaps or openings at ground level.  Silt fence with netting shall not be used. </w:t>
      </w:r>
    </w:p>
    <w:p w14:paraId="5A9E278E" w14:textId="77777777" w:rsidR="007E127F" w:rsidRPr="007562EE" w:rsidRDefault="007E127F" w:rsidP="00014EE8">
      <w:pPr>
        <w:jc w:val="both"/>
        <w:rPr>
          <w:szCs w:val="20"/>
        </w:rPr>
      </w:pPr>
    </w:p>
    <w:p w14:paraId="00605785" w14:textId="77777777" w:rsidR="005C49AD" w:rsidRPr="00014EE8" w:rsidRDefault="005C49AD" w:rsidP="006E1BA9">
      <w:pPr>
        <w:pStyle w:val="ListParagraph"/>
        <w:numPr>
          <w:ilvl w:val="0"/>
          <w:numId w:val="24"/>
        </w:numPr>
        <w:autoSpaceDE w:val="0"/>
        <w:autoSpaceDN w:val="0"/>
        <w:adjustRightInd w:val="0"/>
        <w:ind w:left="1080"/>
        <w:jc w:val="both"/>
        <w:rPr>
          <w:color w:val="000000"/>
        </w:rPr>
      </w:pPr>
      <w:r w:rsidRPr="00014EE8">
        <w:rPr>
          <w:color w:val="000000"/>
        </w:rPr>
        <w:lastRenderedPageBreak/>
        <w:t>The Contractor must search the work area each morning for the presence of th</w:t>
      </w:r>
      <w:r w:rsidR="00710160" w:rsidRPr="00014EE8">
        <w:rPr>
          <w:color w:val="000000"/>
        </w:rPr>
        <w:t>is</w:t>
      </w:r>
      <w:r w:rsidRPr="00014EE8">
        <w:rPr>
          <w:color w:val="000000"/>
        </w:rPr>
        <w:t xml:space="preserve"> listed species prior to any work being done.</w:t>
      </w:r>
    </w:p>
    <w:p w14:paraId="0B0A3022" w14:textId="77777777" w:rsidR="005C49AD" w:rsidRPr="004D2371" w:rsidRDefault="005C49AD" w:rsidP="006E1BA9">
      <w:pPr>
        <w:autoSpaceDE w:val="0"/>
        <w:autoSpaceDN w:val="0"/>
        <w:adjustRightInd w:val="0"/>
        <w:ind w:left="1080" w:hanging="360"/>
        <w:jc w:val="both"/>
        <w:rPr>
          <w:color w:val="000000"/>
        </w:rPr>
      </w:pPr>
    </w:p>
    <w:p w14:paraId="20E53F47" w14:textId="4DFB7495" w:rsidR="005C49AD" w:rsidRDefault="005C49AD" w:rsidP="006E1BA9">
      <w:pPr>
        <w:pStyle w:val="ListParagraph"/>
        <w:numPr>
          <w:ilvl w:val="0"/>
          <w:numId w:val="24"/>
        </w:numPr>
        <w:ind w:left="1080"/>
        <w:jc w:val="both"/>
        <w:rPr>
          <w:szCs w:val="20"/>
        </w:rPr>
      </w:pPr>
      <w:r w:rsidRPr="00014EE8">
        <w:rPr>
          <w:szCs w:val="20"/>
        </w:rPr>
        <w:t xml:space="preserve">Any </w:t>
      </w:r>
      <w:r w:rsidR="00911D31">
        <w:rPr>
          <w:szCs w:val="20"/>
        </w:rPr>
        <w:t>E</w:t>
      </w:r>
      <w:r w:rsidRPr="00014EE8">
        <w:rPr>
          <w:szCs w:val="20"/>
        </w:rPr>
        <w:t xml:space="preserve">astern box turtles encountered within the </w:t>
      </w:r>
      <w:r w:rsidR="00911D31">
        <w:rPr>
          <w:szCs w:val="20"/>
        </w:rPr>
        <w:t>Project</w:t>
      </w:r>
      <w:r w:rsidRPr="00014EE8">
        <w:rPr>
          <w:szCs w:val="20"/>
        </w:rPr>
        <w:t xml:space="preserve"> shall be carefully moved outside of the excluded </w:t>
      </w:r>
      <w:r w:rsidR="00911D31">
        <w:rPr>
          <w:szCs w:val="20"/>
        </w:rPr>
        <w:t xml:space="preserve">work </w:t>
      </w:r>
      <w:r w:rsidRPr="00014EE8">
        <w:rPr>
          <w:szCs w:val="20"/>
        </w:rPr>
        <w:t xml:space="preserve">area and the </w:t>
      </w:r>
      <w:r w:rsidR="007E366A" w:rsidRPr="00014EE8">
        <w:rPr>
          <w:szCs w:val="20"/>
        </w:rPr>
        <w:t>Engineer</w:t>
      </w:r>
      <w:r w:rsidR="00E2530A" w:rsidRPr="00014EE8">
        <w:rPr>
          <w:szCs w:val="20"/>
        </w:rPr>
        <w:t xml:space="preserve"> shall be</w:t>
      </w:r>
      <w:r w:rsidRPr="00014EE8">
        <w:rPr>
          <w:szCs w:val="20"/>
        </w:rPr>
        <w:t xml:space="preserve"> immediately informed </w:t>
      </w:r>
      <w:proofErr w:type="gramStart"/>
      <w:r w:rsidR="0027070C" w:rsidRPr="00014EE8">
        <w:rPr>
          <w:szCs w:val="20"/>
        </w:rPr>
        <w:t xml:space="preserve">in order </w:t>
      </w:r>
      <w:r w:rsidRPr="00014EE8">
        <w:rPr>
          <w:szCs w:val="20"/>
        </w:rPr>
        <w:t>to</w:t>
      </w:r>
      <w:proofErr w:type="gramEnd"/>
      <w:r w:rsidRPr="00014EE8">
        <w:rPr>
          <w:szCs w:val="20"/>
        </w:rPr>
        <w:t xml:space="preserve"> </w:t>
      </w:r>
      <w:r w:rsidR="00E2530A" w:rsidRPr="00014EE8">
        <w:rPr>
          <w:szCs w:val="20"/>
        </w:rPr>
        <w:t xml:space="preserve">contact </w:t>
      </w:r>
      <w:r w:rsidRPr="00014EE8">
        <w:rPr>
          <w:szCs w:val="20"/>
        </w:rPr>
        <w:t>OEP with the location.</w:t>
      </w:r>
    </w:p>
    <w:p w14:paraId="19D0933E" w14:textId="77777777" w:rsidR="00911D31" w:rsidRPr="00911D31" w:rsidRDefault="00911D31" w:rsidP="00911D31">
      <w:pPr>
        <w:pStyle w:val="ListParagraph"/>
        <w:rPr>
          <w:szCs w:val="20"/>
        </w:rPr>
      </w:pPr>
    </w:p>
    <w:p w14:paraId="42B44BE6" w14:textId="5B39D335" w:rsidR="00911D31" w:rsidRPr="00911D31" w:rsidRDefault="00911D31" w:rsidP="00C71993">
      <w:pPr>
        <w:pStyle w:val="ListParagraph"/>
        <w:tabs>
          <w:tab w:val="left" w:pos="1080"/>
        </w:tabs>
        <w:ind w:left="1080"/>
        <w:jc w:val="both"/>
      </w:pPr>
      <w:r>
        <w:t>When a species is found, the OEP will be responsible for completing and submitting the Natural Diversity Data Base (NDDB) Vertebrate Sheet (</w:t>
      </w:r>
      <w:hyperlink r:id="rId11" w:history="1">
        <w:r>
          <w:rPr>
            <w:rStyle w:val="Hyperlink"/>
          </w:rPr>
          <w:t>https://portal.ct.gov/DEEP/Endangered-Species/Contributing-Data</w:t>
        </w:r>
      </w:hyperlink>
      <w:r>
        <w:t>).  This completed document allows CTDEEP to update their database.</w:t>
      </w:r>
    </w:p>
    <w:p w14:paraId="15B94E1E" w14:textId="77777777" w:rsidR="00132B38" w:rsidRDefault="00132B38" w:rsidP="003D7DCC">
      <w:pPr>
        <w:pStyle w:val="ListParagraph"/>
        <w:ind w:left="1080" w:hanging="360"/>
        <w:jc w:val="both"/>
      </w:pPr>
    </w:p>
    <w:p w14:paraId="55312040" w14:textId="3000C65B" w:rsidR="00911D31" w:rsidRDefault="00911D31" w:rsidP="006E1BA9">
      <w:pPr>
        <w:pStyle w:val="ListParagraph"/>
        <w:numPr>
          <w:ilvl w:val="0"/>
          <w:numId w:val="25"/>
        </w:numPr>
        <w:jc w:val="both"/>
        <w:rPr>
          <w:szCs w:val="20"/>
        </w:rPr>
      </w:pPr>
      <w:r>
        <w:rPr>
          <w:szCs w:val="20"/>
        </w:rPr>
        <w:t xml:space="preserve">All staging and storage areas within the vicinity of the Project limits of the </w:t>
      </w:r>
      <w:r>
        <w:t xml:space="preserve">Eastern box turtle </w:t>
      </w:r>
      <w:r>
        <w:rPr>
          <w:szCs w:val="20"/>
        </w:rPr>
        <w:t>habitat must be reviewed by and receive written approval from the OEP.</w:t>
      </w:r>
    </w:p>
    <w:p w14:paraId="0FDE69D3" w14:textId="77777777" w:rsidR="004D2371" w:rsidRPr="004D2371" w:rsidRDefault="004D2371" w:rsidP="003D7DCC">
      <w:pPr>
        <w:ind w:left="1080" w:hanging="360"/>
        <w:jc w:val="both"/>
        <w:rPr>
          <w:szCs w:val="20"/>
        </w:rPr>
      </w:pPr>
    </w:p>
    <w:p w14:paraId="78B00B5E" w14:textId="27B0C19B" w:rsidR="00911D31" w:rsidRDefault="00911D31" w:rsidP="006E1BA9">
      <w:pPr>
        <w:pStyle w:val="ListParagraph"/>
        <w:numPr>
          <w:ilvl w:val="0"/>
          <w:numId w:val="25"/>
        </w:numPr>
        <w:jc w:val="both"/>
        <w:rPr>
          <w:szCs w:val="20"/>
        </w:rPr>
      </w:pPr>
      <w:r>
        <w:rPr>
          <w:color w:val="000000"/>
        </w:rPr>
        <w:t xml:space="preserve">The Contractor shall not park heavy machinery or vehicles within the </w:t>
      </w:r>
      <w:r>
        <w:t>Eastern box turtle</w:t>
      </w:r>
      <w:r>
        <w:rPr>
          <w:color w:val="000000"/>
        </w:rPr>
        <w:t xml:space="preserve"> habitat without written approval and authorization by the OEP. </w:t>
      </w:r>
    </w:p>
    <w:p w14:paraId="12330F6C" w14:textId="77777777" w:rsidR="005C49AD" w:rsidRPr="004D2371" w:rsidRDefault="005C49AD" w:rsidP="003D7DCC">
      <w:pPr>
        <w:autoSpaceDE w:val="0"/>
        <w:autoSpaceDN w:val="0"/>
        <w:adjustRightInd w:val="0"/>
        <w:ind w:left="1080" w:hanging="360"/>
        <w:jc w:val="both"/>
        <w:rPr>
          <w:color w:val="000000"/>
        </w:rPr>
      </w:pPr>
    </w:p>
    <w:p w14:paraId="15E75E13" w14:textId="77777777" w:rsidR="00911D31" w:rsidRDefault="00911D31" w:rsidP="006E1BA9">
      <w:pPr>
        <w:pStyle w:val="ListParagraph"/>
        <w:numPr>
          <w:ilvl w:val="0"/>
          <w:numId w:val="25"/>
        </w:numPr>
        <w:jc w:val="both"/>
        <w:rPr>
          <w:szCs w:val="20"/>
        </w:rPr>
      </w:pPr>
      <w:r>
        <w:rPr>
          <w:szCs w:val="20"/>
        </w:rPr>
        <w:t>Exclusionary fencing shall be removed at the completion of the Project and when final stabilization has occurred to allow for reptile and amphibian passage to resume.</w:t>
      </w:r>
    </w:p>
    <w:p w14:paraId="6D786079" w14:textId="77777777" w:rsidR="004D2371" w:rsidRPr="004D2371" w:rsidRDefault="004D2371" w:rsidP="00CE7547">
      <w:pPr>
        <w:autoSpaceDE w:val="0"/>
        <w:autoSpaceDN w:val="0"/>
        <w:adjustRightInd w:val="0"/>
        <w:ind w:left="990" w:hanging="360"/>
        <w:jc w:val="both"/>
        <w:rPr>
          <w:color w:val="000000"/>
        </w:rPr>
      </w:pPr>
    </w:p>
    <w:p w14:paraId="6749319F" w14:textId="77777777" w:rsidR="00911D31" w:rsidRDefault="00911D31" w:rsidP="00911D31">
      <w:pPr>
        <w:pStyle w:val="ListParagraph"/>
        <w:ind w:left="540"/>
        <w:jc w:val="both"/>
      </w:pPr>
      <w:r>
        <w:t xml:space="preserve">  Work may take place during the Eastern box turtle’s inactive (hibernation) period (November 1 to March 31) with the following additional precautionary</w:t>
      </w:r>
      <w:r>
        <w:rPr>
          <w:b/>
        </w:rPr>
        <w:t xml:space="preserve"> </w:t>
      </w:r>
      <w:r>
        <w:t>measure:</w:t>
      </w:r>
    </w:p>
    <w:p w14:paraId="05A0FE5B" w14:textId="77777777" w:rsidR="004E60D9" w:rsidRDefault="004E60D9" w:rsidP="00CE7547">
      <w:pPr>
        <w:pStyle w:val="ListParagraph"/>
        <w:jc w:val="both"/>
      </w:pPr>
    </w:p>
    <w:p w14:paraId="0C4A8B87" w14:textId="77777777" w:rsidR="004E60D9" w:rsidRDefault="004E60D9" w:rsidP="003D7DCC">
      <w:pPr>
        <w:pStyle w:val="ListParagraph"/>
        <w:numPr>
          <w:ilvl w:val="0"/>
          <w:numId w:val="18"/>
        </w:numPr>
        <w:jc w:val="both"/>
      </w:pPr>
      <w:r>
        <w:t xml:space="preserve">Exclusionary fencing must be </w:t>
      </w:r>
      <w:proofErr w:type="gramStart"/>
      <w:r>
        <w:t>installed</w:t>
      </w:r>
      <w:proofErr w:type="gramEnd"/>
      <w:r>
        <w:t xml:space="preserve"> and the area inspected for turtles </w:t>
      </w:r>
      <w:r w:rsidR="00290A5D">
        <w:t xml:space="preserve">by the Engineer or Engineer’s approved representative </w:t>
      </w:r>
      <w:r w:rsidR="00710160">
        <w:t>prior to October</w:t>
      </w:r>
      <w:r>
        <w:t xml:space="preserve"> 1.</w:t>
      </w:r>
    </w:p>
    <w:p w14:paraId="22D782CD" w14:textId="77777777" w:rsidR="004E60D9" w:rsidRDefault="004E60D9" w:rsidP="00CE7547">
      <w:pPr>
        <w:pStyle w:val="ListParagraph"/>
        <w:ind w:left="1440"/>
        <w:jc w:val="both"/>
      </w:pPr>
    </w:p>
    <w:p w14:paraId="40C1B443" w14:textId="77777777" w:rsidR="00C62E36" w:rsidRDefault="00375E3A" w:rsidP="00CE7547">
      <w:pPr>
        <w:autoSpaceDE w:val="0"/>
        <w:autoSpaceDN w:val="0"/>
        <w:adjustRightInd w:val="0"/>
        <w:ind w:left="540"/>
        <w:jc w:val="both"/>
        <w:rPr>
          <w:color w:val="000000"/>
        </w:rPr>
      </w:pPr>
      <w:r>
        <w:rPr>
          <w:color w:val="000000"/>
        </w:rPr>
        <w:t xml:space="preserve">  </w:t>
      </w:r>
      <w:r w:rsidR="00007BE5">
        <w:rPr>
          <w:color w:val="000000"/>
        </w:rPr>
        <w:t>These practices will be applied to the entire Project unl</w:t>
      </w:r>
      <w:r w:rsidR="00CE7547">
        <w:rPr>
          <w:color w:val="000000"/>
        </w:rPr>
        <w:t xml:space="preserve">ess a sketch is attached, which </w:t>
      </w:r>
      <w:r w:rsidR="00007BE5">
        <w:rPr>
          <w:color w:val="000000"/>
        </w:rPr>
        <w:t>identifies specific areas of concern.</w:t>
      </w:r>
    </w:p>
    <w:p w14:paraId="622D343F" w14:textId="77777777" w:rsidR="004D2371" w:rsidRPr="004D2371" w:rsidRDefault="004D2371" w:rsidP="00CE7547">
      <w:pPr>
        <w:autoSpaceDE w:val="0"/>
        <w:autoSpaceDN w:val="0"/>
        <w:adjustRightInd w:val="0"/>
        <w:ind w:left="810" w:hanging="270"/>
        <w:jc w:val="both"/>
        <w:rPr>
          <w:color w:val="000000"/>
        </w:rPr>
      </w:pPr>
    </w:p>
    <w:p w14:paraId="127C01A8" w14:textId="77777777" w:rsidR="00D30DF0" w:rsidRDefault="00911D31" w:rsidP="00D30DF0">
      <w:pPr>
        <w:ind w:left="540"/>
        <w:jc w:val="both"/>
      </w:pPr>
      <w:r>
        <w:t xml:space="preserve">  This species is protected by State laws, which prohibit killing, harming, taking, or keeping them in your possession.  Fact sheet of the Eastern box turtle shall be posted in the Contractor’s and Inspection field offices.</w:t>
      </w:r>
    </w:p>
    <w:p w14:paraId="65E359E8" w14:textId="77777777" w:rsidR="00D30DF0" w:rsidRDefault="00D30DF0" w:rsidP="00D30DF0">
      <w:pPr>
        <w:ind w:left="540"/>
        <w:jc w:val="both"/>
      </w:pPr>
    </w:p>
    <w:p w14:paraId="27A2FAD2" w14:textId="71D0AAF8" w:rsidR="00D30DF0" w:rsidRPr="00D30DF0" w:rsidRDefault="00D30DF0" w:rsidP="00D30DF0">
      <w:pPr>
        <w:ind w:left="540"/>
        <w:jc w:val="both"/>
        <w:rPr>
          <w:sz w:val="28"/>
          <w:szCs w:val="28"/>
        </w:rPr>
      </w:pPr>
      <w:r>
        <w:rPr>
          <w:szCs w:val="28"/>
        </w:rPr>
        <w:t xml:space="preserve">  </w:t>
      </w:r>
      <w:r w:rsidRPr="00D30DF0">
        <w:rPr>
          <w:szCs w:val="28"/>
        </w:rPr>
        <w:t xml:space="preserve">If any Eastern box turtles are observed in or around the Project area the OEP must be notified at </w:t>
      </w:r>
      <w:hyperlink r:id="rId12" w:history="1">
        <w:r w:rsidRPr="00D30DF0">
          <w:rPr>
            <w:rStyle w:val="Hyperlink"/>
            <w:color w:val="auto"/>
            <w:szCs w:val="28"/>
          </w:rPr>
          <w:t>Andrew.Piraneo@ct.gov</w:t>
        </w:r>
      </w:hyperlink>
      <w:r w:rsidRPr="00D30DF0">
        <w:rPr>
          <w:szCs w:val="28"/>
        </w:rPr>
        <w:t xml:space="preserve"> or at </w:t>
      </w:r>
      <w:hyperlink r:id="rId13" w:history="1">
        <w:r w:rsidRPr="00C927D9">
          <w:rPr>
            <w:rStyle w:val="Hyperlink"/>
            <w:szCs w:val="28"/>
          </w:rPr>
          <w:t>Marilyn.Gould@ct.gov</w:t>
        </w:r>
      </w:hyperlink>
      <w:r w:rsidRPr="00D30DF0">
        <w:rPr>
          <w:szCs w:val="28"/>
        </w:rPr>
        <w:t xml:space="preserve">.  If OEP staff cannot be reached at either of the above referenced emails, the </w:t>
      </w:r>
      <w:proofErr w:type="gramStart"/>
      <w:r w:rsidRPr="00D30DF0">
        <w:rPr>
          <w:szCs w:val="28"/>
        </w:rPr>
        <w:t>District</w:t>
      </w:r>
      <w:proofErr w:type="gramEnd"/>
      <w:r w:rsidRPr="00D30DF0">
        <w:rPr>
          <w:szCs w:val="28"/>
        </w:rPr>
        <w:t xml:space="preserve"> environmental coordinator will need to be contacted to facilitate further coordination with OEP’s Water Resources Compliance Unit.</w:t>
      </w:r>
    </w:p>
    <w:p w14:paraId="36A65F4E" w14:textId="77777777" w:rsidR="00D30DF0" w:rsidRDefault="00D30DF0" w:rsidP="00911D31">
      <w:pPr>
        <w:ind w:left="540"/>
        <w:jc w:val="both"/>
      </w:pPr>
    </w:p>
    <w:p w14:paraId="56EBF915" w14:textId="77777777" w:rsidR="00911D31" w:rsidRDefault="00911D31" w:rsidP="00911D31">
      <w:pPr>
        <w:ind w:left="540"/>
        <w:jc w:val="both"/>
      </w:pPr>
      <w:r>
        <w:t>DEEP’s Fact Sheet for the Eastern Box Turtle:</w:t>
      </w:r>
    </w:p>
    <w:p w14:paraId="35BF7EF5" w14:textId="77777777" w:rsidR="00911D31" w:rsidRDefault="00625D90" w:rsidP="00911D31">
      <w:pPr>
        <w:ind w:left="540"/>
        <w:jc w:val="both"/>
      </w:pPr>
      <w:hyperlink r:id="rId14" w:history="1">
        <w:r w:rsidR="00911D31">
          <w:rPr>
            <w:rStyle w:val="Hyperlink"/>
          </w:rPr>
          <w:t>https://portal.ct.gov/-/media/DEEP/wildlife/pdf_files/outreach/fact_sheets/boxturtlepdf.pdf</w:t>
        </w:r>
      </w:hyperlink>
    </w:p>
    <w:p w14:paraId="3165F9C5" w14:textId="77777777" w:rsidR="00D30DF0" w:rsidRDefault="00D30DF0" w:rsidP="00D30DF0">
      <w:pPr>
        <w:jc w:val="both"/>
      </w:pPr>
    </w:p>
    <w:sectPr w:rsidR="00D30DF0" w:rsidSect="00FF022F">
      <w:headerReference w:type="default" r:id="rId15"/>
      <w:footerReference w:type="default" r:id="rId16"/>
      <w:pgSz w:w="12240" w:h="15840" w:code="1"/>
      <w:pgMar w:top="1987" w:right="1440" w:bottom="1080" w:left="1440" w:header="144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46A48" w14:textId="77777777" w:rsidR="00625D90" w:rsidRDefault="00625D90">
      <w:r>
        <w:separator/>
      </w:r>
    </w:p>
  </w:endnote>
  <w:endnote w:type="continuationSeparator" w:id="0">
    <w:p w14:paraId="66F35B31" w14:textId="77777777" w:rsidR="00625D90" w:rsidRDefault="00625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ECD86" w14:textId="77777777" w:rsidR="004D61F7" w:rsidRPr="0090320E" w:rsidRDefault="004D61F7" w:rsidP="0090320E">
    <w:pPr>
      <w:pStyle w:val="Footer"/>
      <w:jc w:val="right"/>
      <w:rPr>
        <w:sz w:val="20"/>
        <w:szCs w:val="20"/>
      </w:rPr>
    </w:pPr>
    <w:r>
      <w:rPr>
        <w:sz w:val="20"/>
        <w:szCs w:val="20"/>
      </w:rPr>
      <w:t>GENER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76CD0" w14:textId="77777777" w:rsidR="00625D90" w:rsidRDefault="00625D90">
      <w:r>
        <w:separator/>
      </w:r>
    </w:p>
  </w:footnote>
  <w:footnote w:type="continuationSeparator" w:id="0">
    <w:p w14:paraId="35DF65BD" w14:textId="77777777" w:rsidR="00625D90" w:rsidRDefault="00625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ECA68" w14:textId="64BDA544" w:rsidR="004D61F7" w:rsidRPr="00F449CC" w:rsidRDefault="004D61F7" w:rsidP="00375E3A">
    <w:pPr>
      <w:pStyle w:val="Header"/>
      <w:jc w:val="right"/>
      <w:rPr>
        <w:sz w:val="20"/>
        <w:szCs w:val="20"/>
      </w:rPr>
    </w:pPr>
    <w:r w:rsidRPr="00F449CC">
      <w:rPr>
        <w:sz w:val="20"/>
        <w:szCs w:val="20"/>
      </w:rPr>
      <w:t>R</w:t>
    </w:r>
    <w:r w:rsidR="00375E3A">
      <w:rPr>
        <w:sz w:val="20"/>
        <w:szCs w:val="20"/>
      </w:rPr>
      <w:t xml:space="preserve">ev. </w:t>
    </w:r>
    <w:r w:rsidR="00EF7AD9">
      <w:rPr>
        <w:sz w:val="20"/>
        <w:szCs w:val="20"/>
      </w:rPr>
      <w:t>11</w:t>
    </w:r>
    <w:r w:rsidR="00D30DF0">
      <w:rPr>
        <w:sz w:val="20"/>
        <w:szCs w:val="20"/>
      </w:rPr>
      <w:t>/</w:t>
    </w:r>
    <w:r w:rsidR="00EF7AD9">
      <w:rPr>
        <w:sz w:val="20"/>
        <w:szCs w:val="20"/>
      </w:rPr>
      <w:t>08</w:t>
    </w:r>
    <w:r w:rsidR="00D30DF0">
      <w:rPr>
        <w:sz w:val="20"/>
        <w:szCs w:val="20"/>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B1F"/>
    <w:multiLevelType w:val="hybridMultilevel"/>
    <w:tmpl w:val="804695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66027"/>
    <w:multiLevelType w:val="hybridMultilevel"/>
    <w:tmpl w:val="20189E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61C0C"/>
    <w:multiLevelType w:val="hybridMultilevel"/>
    <w:tmpl w:val="442CA4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26B1A"/>
    <w:multiLevelType w:val="hybridMultilevel"/>
    <w:tmpl w:val="34D05F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1B149B"/>
    <w:multiLevelType w:val="hybridMultilevel"/>
    <w:tmpl w:val="7CEA80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F7DD3"/>
    <w:multiLevelType w:val="hybridMultilevel"/>
    <w:tmpl w:val="B492E836"/>
    <w:lvl w:ilvl="0" w:tplc="AE00E96C">
      <w:start w:val="7"/>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368F5"/>
    <w:multiLevelType w:val="hybridMultilevel"/>
    <w:tmpl w:val="0DA0F9B2"/>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32F2F3C"/>
    <w:multiLevelType w:val="multilevel"/>
    <w:tmpl w:val="0A6E8C9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3571D6C"/>
    <w:multiLevelType w:val="hybridMultilevel"/>
    <w:tmpl w:val="770A4C0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7124E43"/>
    <w:multiLevelType w:val="hybridMultilevel"/>
    <w:tmpl w:val="4370B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320575"/>
    <w:multiLevelType w:val="hybridMultilevel"/>
    <w:tmpl w:val="1584E3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86A609D"/>
    <w:multiLevelType w:val="hybridMultilevel"/>
    <w:tmpl w:val="8360755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4902153B"/>
    <w:multiLevelType w:val="multilevel"/>
    <w:tmpl w:val="6658C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CE0030"/>
    <w:multiLevelType w:val="hybridMultilevel"/>
    <w:tmpl w:val="A05427E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12E1FF1"/>
    <w:multiLevelType w:val="hybridMultilevel"/>
    <w:tmpl w:val="1160F6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875711"/>
    <w:multiLevelType w:val="hybridMultilevel"/>
    <w:tmpl w:val="BF7A55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9E03F3"/>
    <w:multiLevelType w:val="hybridMultilevel"/>
    <w:tmpl w:val="6C3C93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08C32C5"/>
    <w:multiLevelType w:val="hybridMultilevel"/>
    <w:tmpl w:val="D3866A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C33915"/>
    <w:multiLevelType w:val="hybridMultilevel"/>
    <w:tmpl w:val="16DE813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7113279A"/>
    <w:multiLevelType w:val="hybridMultilevel"/>
    <w:tmpl w:val="01042D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CF52A6"/>
    <w:multiLevelType w:val="hybridMultilevel"/>
    <w:tmpl w:val="E3442AEC"/>
    <w:lvl w:ilvl="0" w:tplc="4FF4D192">
      <w:start w:val="4"/>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7A9F0449"/>
    <w:multiLevelType w:val="hybridMultilevel"/>
    <w:tmpl w:val="1AFA6B42"/>
    <w:lvl w:ilvl="0" w:tplc="58E82C62">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B06892"/>
    <w:multiLevelType w:val="hybridMultilevel"/>
    <w:tmpl w:val="C0AC0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13"/>
  </w:num>
  <w:num w:numId="4">
    <w:abstractNumId w:val="15"/>
  </w:num>
  <w:num w:numId="5">
    <w:abstractNumId w:val="7"/>
  </w:num>
  <w:num w:numId="6">
    <w:abstractNumId w:val="6"/>
  </w:num>
  <w:num w:numId="7">
    <w:abstractNumId w:val="18"/>
  </w:num>
  <w:num w:numId="8">
    <w:abstractNumId w:val="12"/>
  </w:num>
  <w:num w:numId="9">
    <w:abstractNumId w:val="3"/>
  </w:num>
  <w:num w:numId="10">
    <w:abstractNumId w:val="22"/>
  </w:num>
  <w:num w:numId="11">
    <w:abstractNumId w:val="4"/>
  </w:num>
  <w:num w:numId="12">
    <w:abstractNumId w:val="9"/>
  </w:num>
  <w:num w:numId="13">
    <w:abstractNumId w:val="17"/>
  </w:num>
  <w:num w:numId="14">
    <w:abstractNumId w:val="1"/>
  </w:num>
  <w:num w:numId="15">
    <w:abstractNumId w:val="0"/>
  </w:num>
  <w:num w:numId="16">
    <w:abstractNumId w:val="10"/>
  </w:num>
  <w:num w:numId="17">
    <w:abstractNumId w:val="2"/>
  </w:num>
  <w:num w:numId="18">
    <w:abstractNumId w:val="19"/>
  </w:num>
  <w:num w:numId="19">
    <w:abstractNumId w:val="14"/>
  </w:num>
  <w:num w:numId="20">
    <w:abstractNumId w:val="2"/>
  </w:num>
  <w:num w:numId="21">
    <w:abstractNumId w:val="20"/>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54F"/>
    <w:rsid w:val="00007BE5"/>
    <w:rsid w:val="00014EE8"/>
    <w:rsid w:val="00021F00"/>
    <w:rsid w:val="00024392"/>
    <w:rsid w:val="00024DB9"/>
    <w:rsid w:val="00040F0D"/>
    <w:rsid w:val="00046215"/>
    <w:rsid w:val="00060C44"/>
    <w:rsid w:val="00095403"/>
    <w:rsid w:val="0009659A"/>
    <w:rsid w:val="000A2E21"/>
    <w:rsid w:val="000A42B8"/>
    <w:rsid w:val="000B4D2D"/>
    <w:rsid w:val="000C0276"/>
    <w:rsid w:val="000C245E"/>
    <w:rsid w:val="000E0060"/>
    <w:rsid w:val="000E794D"/>
    <w:rsid w:val="000F373D"/>
    <w:rsid w:val="001169C0"/>
    <w:rsid w:val="001308CC"/>
    <w:rsid w:val="00132B38"/>
    <w:rsid w:val="001333BE"/>
    <w:rsid w:val="001373F8"/>
    <w:rsid w:val="00153666"/>
    <w:rsid w:val="00171AF3"/>
    <w:rsid w:val="00171B38"/>
    <w:rsid w:val="00173345"/>
    <w:rsid w:val="001A34D8"/>
    <w:rsid w:val="001A66FF"/>
    <w:rsid w:val="001A7FA2"/>
    <w:rsid w:val="001B6CF5"/>
    <w:rsid w:val="001C6F38"/>
    <w:rsid w:val="001C75CD"/>
    <w:rsid w:val="001C760E"/>
    <w:rsid w:val="001D139E"/>
    <w:rsid w:val="001D609C"/>
    <w:rsid w:val="001F3407"/>
    <w:rsid w:val="001F520D"/>
    <w:rsid w:val="00200A07"/>
    <w:rsid w:val="002170FC"/>
    <w:rsid w:val="00227C0C"/>
    <w:rsid w:val="00233512"/>
    <w:rsid w:val="0023531A"/>
    <w:rsid w:val="00242859"/>
    <w:rsid w:val="0024554F"/>
    <w:rsid w:val="00245793"/>
    <w:rsid w:val="00262749"/>
    <w:rsid w:val="002635E6"/>
    <w:rsid w:val="0027070C"/>
    <w:rsid w:val="00275365"/>
    <w:rsid w:val="00283C38"/>
    <w:rsid w:val="00287148"/>
    <w:rsid w:val="00287516"/>
    <w:rsid w:val="00287F2F"/>
    <w:rsid w:val="00290A5D"/>
    <w:rsid w:val="00294D7A"/>
    <w:rsid w:val="0029609E"/>
    <w:rsid w:val="002B7F92"/>
    <w:rsid w:val="002F4C35"/>
    <w:rsid w:val="002F4FE9"/>
    <w:rsid w:val="00303BE4"/>
    <w:rsid w:val="00305CFA"/>
    <w:rsid w:val="00306255"/>
    <w:rsid w:val="00330E87"/>
    <w:rsid w:val="00335435"/>
    <w:rsid w:val="00336560"/>
    <w:rsid w:val="00364293"/>
    <w:rsid w:val="00375E3A"/>
    <w:rsid w:val="0038210A"/>
    <w:rsid w:val="00385A92"/>
    <w:rsid w:val="00390B59"/>
    <w:rsid w:val="00390F94"/>
    <w:rsid w:val="00391B0C"/>
    <w:rsid w:val="00392FEE"/>
    <w:rsid w:val="00396651"/>
    <w:rsid w:val="00397897"/>
    <w:rsid w:val="00397EF3"/>
    <w:rsid w:val="003A19AC"/>
    <w:rsid w:val="003D3055"/>
    <w:rsid w:val="003D72CA"/>
    <w:rsid w:val="003D7DCC"/>
    <w:rsid w:val="003E4F0B"/>
    <w:rsid w:val="003F3416"/>
    <w:rsid w:val="003F5160"/>
    <w:rsid w:val="00401C8B"/>
    <w:rsid w:val="00421A3D"/>
    <w:rsid w:val="0042398F"/>
    <w:rsid w:val="0043572E"/>
    <w:rsid w:val="004377B1"/>
    <w:rsid w:val="00444D2F"/>
    <w:rsid w:val="00452679"/>
    <w:rsid w:val="00472F3A"/>
    <w:rsid w:val="00482E42"/>
    <w:rsid w:val="0048629A"/>
    <w:rsid w:val="00492BEB"/>
    <w:rsid w:val="004A48FF"/>
    <w:rsid w:val="004B0941"/>
    <w:rsid w:val="004C7597"/>
    <w:rsid w:val="004D1990"/>
    <w:rsid w:val="004D2371"/>
    <w:rsid w:val="004D61F7"/>
    <w:rsid w:val="004D6AEB"/>
    <w:rsid w:val="004E0267"/>
    <w:rsid w:val="004E06E9"/>
    <w:rsid w:val="004E2C43"/>
    <w:rsid w:val="004E2CED"/>
    <w:rsid w:val="004E60D9"/>
    <w:rsid w:val="004F69E1"/>
    <w:rsid w:val="0050011E"/>
    <w:rsid w:val="005048A6"/>
    <w:rsid w:val="005055CC"/>
    <w:rsid w:val="00512820"/>
    <w:rsid w:val="0051686C"/>
    <w:rsid w:val="00525C19"/>
    <w:rsid w:val="005310B0"/>
    <w:rsid w:val="00534847"/>
    <w:rsid w:val="00540C2F"/>
    <w:rsid w:val="00546159"/>
    <w:rsid w:val="00552992"/>
    <w:rsid w:val="00557E3B"/>
    <w:rsid w:val="00575F75"/>
    <w:rsid w:val="00592A74"/>
    <w:rsid w:val="005B43B6"/>
    <w:rsid w:val="005B6217"/>
    <w:rsid w:val="005C22E8"/>
    <w:rsid w:val="005C49AD"/>
    <w:rsid w:val="005E3B9C"/>
    <w:rsid w:val="005F4C28"/>
    <w:rsid w:val="00605794"/>
    <w:rsid w:val="00606D4C"/>
    <w:rsid w:val="00611849"/>
    <w:rsid w:val="0061607E"/>
    <w:rsid w:val="00617986"/>
    <w:rsid w:val="00623BEB"/>
    <w:rsid w:val="00625D90"/>
    <w:rsid w:val="0063104B"/>
    <w:rsid w:val="006435AB"/>
    <w:rsid w:val="006549EA"/>
    <w:rsid w:val="006652D5"/>
    <w:rsid w:val="0066610B"/>
    <w:rsid w:val="00666BD8"/>
    <w:rsid w:val="0069735B"/>
    <w:rsid w:val="006A1AF5"/>
    <w:rsid w:val="006A3585"/>
    <w:rsid w:val="006B6C5C"/>
    <w:rsid w:val="006C6D81"/>
    <w:rsid w:val="006D21F0"/>
    <w:rsid w:val="006E1BA9"/>
    <w:rsid w:val="00700C8B"/>
    <w:rsid w:val="00710160"/>
    <w:rsid w:val="007129B7"/>
    <w:rsid w:val="007562EE"/>
    <w:rsid w:val="00770EC4"/>
    <w:rsid w:val="00790277"/>
    <w:rsid w:val="007919C8"/>
    <w:rsid w:val="007A2025"/>
    <w:rsid w:val="007A2C85"/>
    <w:rsid w:val="007A30E1"/>
    <w:rsid w:val="007C0923"/>
    <w:rsid w:val="007C31C9"/>
    <w:rsid w:val="007D6D82"/>
    <w:rsid w:val="007D798F"/>
    <w:rsid w:val="007E127F"/>
    <w:rsid w:val="007E30F7"/>
    <w:rsid w:val="007E366A"/>
    <w:rsid w:val="007E5AEC"/>
    <w:rsid w:val="00827C10"/>
    <w:rsid w:val="00833B59"/>
    <w:rsid w:val="00836B40"/>
    <w:rsid w:val="00842EE7"/>
    <w:rsid w:val="00846690"/>
    <w:rsid w:val="00857B80"/>
    <w:rsid w:val="0087363E"/>
    <w:rsid w:val="0087550B"/>
    <w:rsid w:val="00887069"/>
    <w:rsid w:val="008A2B2F"/>
    <w:rsid w:val="008B37AE"/>
    <w:rsid w:val="008B3A83"/>
    <w:rsid w:val="008C0AFC"/>
    <w:rsid w:val="008C5531"/>
    <w:rsid w:val="008D4B64"/>
    <w:rsid w:val="008D7BA6"/>
    <w:rsid w:val="008E20C3"/>
    <w:rsid w:val="0090320E"/>
    <w:rsid w:val="00904395"/>
    <w:rsid w:val="0090586C"/>
    <w:rsid w:val="00911D31"/>
    <w:rsid w:val="00912F46"/>
    <w:rsid w:val="009147D9"/>
    <w:rsid w:val="009153C2"/>
    <w:rsid w:val="00923520"/>
    <w:rsid w:val="00926CFB"/>
    <w:rsid w:val="00932F23"/>
    <w:rsid w:val="00937452"/>
    <w:rsid w:val="009404EC"/>
    <w:rsid w:val="00951ED5"/>
    <w:rsid w:val="00953C89"/>
    <w:rsid w:val="00963F19"/>
    <w:rsid w:val="009670C9"/>
    <w:rsid w:val="009678F1"/>
    <w:rsid w:val="00981B5A"/>
    <w:rsid w:val="00994D45"/>
    <w:rsid w:val="009D0CF8"/>
    <w:rsid w:val="009D139F"/>
    <w:rsid w:val="009F05A4"/>
    <w:rsid w:val="009F1173"/>
    <w:rsid w:val="009F5F46"/>
    <w:rsid w:val="00A00D08"/>
    <w:rsid w:val="00A0305A"/>
    <w:rsid w:val="00A031D9"/>
    <w:rsid w:val="00A05DC1"/>
    <w:rsid w:val="00A077BD"/>
    <w:rsid w:val="00A25C93"/>
    <w:rsid w:val="00A43692"/>
    <w:rsid w:val="00A52428"/>
    <w:rsid w:val="00A55776"/>
    <w:rsid w:val="00A655A0"/>
    <w:rsid w:val="00A770C5"/>
    <w:rsid w:val="00A82CC7"/>
    <w:rsid w:val="00A9165B"/>
    <w:rsid w:val="00A91C0B"/>
    <w:rsid w:val="00A9521C"/>
    <w:rsid w:val="00A955BC"/>
    <w:rsid w:val="00AA1E5B"/>
    <w:rsid w:val="00AB17EF"/>
    <w:rsid w:val="00AC6B1D"/>
    <w:rsid w:val="00AD5DC1"/>
    <w:rsid w:val="00AE6BAE"/>
    <w:rsid w:val="00B14150"/>
    <w:rsid w:val="00B209A4"/>
    <w:rsid w:val="00B23126"/>
    <w:rsid w:val="00B24607"/>
    <w:rsid w:val="00B35C4F"/>
    <w:rsid w:val="00B409CE"/>
    <w:rsid w:val="00B41FD7"/>
    <w:rsid w:val="00B545E9"/>
    <w:rsid w:val="00B5543A"/>
    <w:rsid w:val="00B72AB8"/>
    <w:rsid w:val="00B774E5"/>
    <w:rsid w:val="00B77A08"/>
    <w:rsid w:val="00B84771"/>
    <w:rsid w:val="00BA0529"/>
    <w:rsid w:val="00BA33F1"/>
    <w:rsid w:val="00BA7A92"/>
    <w:rsid w:val="00BB1131"/>
    <w:rsid w:val="00BB676F"/>
    <w:rsid w:val="00BB6979"/>
    <w:rsid w:val="00BC13FD"/>
    <w:rsid w:val="00BC502C"/>
    <w:rsid w:val="00BC7753"/>
    <w:rsid w:val="00BE59B9"/>
    <w:rsid w:val="00BE5D56"/>
    <w:rsid w:val="00C017C2"/>
    <w:rsid w:val="00C03AF4"/>
    <w:rsid w:val="00C10D44"/>
    <w:rsid w:val="00C12DFB"/>
    <w:rsid w:val="00C14865"/>
    <w:rsid w:val="00C155CA"/>
    <w:rsid w:val="00C21530"/>
    <w:rsid w:val="00C217C6"/>
    <w:rsid w:val="00C25110"/>
    <w:rsid w:val="00C33F3C"/>
    <w:rsid w:val="00C34187"/>
    <w:rsid w:val="00C40252"/>
    <w:rsid w:val="00C40FBD"/>
    <w:rsid w:val="00C4361B"/>
    <w:rsid w:val="00C4625B"/>
    <w:rsid w:val="00C54943"/>
    <w:rsid w:val="00C61B57"/>
    <w:rsid w:val="00C62E36"/>
    <w:rsid w:val="00C66B5D"/>
    <w:rsid w:val="00C71993"/>
    <w:rsid w:val="00C927D9"/>
    <w:rsid w:val="00CA6ACE"/>
    <w:rsid w:val="00CA6F9A"/>
    <w:rsid w:val="00CB4383"/>
    <w:rsid w:val="00CB61B9"/>
    <w:rsid w:val="00CB6BDD"/>
    <w:rsid w:val="00CD6FAF"/>
    <w:rsid w:val="00CE7547"/>
    <w:rsid w:val="00CF040B"/>
    <w:rsid w:val="00D044CF"/>
    <w:rsid w:val="00D137AE"/>
    <w:rsid w:val="00D2103D"/>
    <w:rsid w:val="00D22D47"/>
    <w:rsid w:val="00D26F16"/>
    <w:rsid w:val="00D30DF0"/>
    <w:rsid w:val="00D327FB"/>
    <w:rsid w:val="00D3678B"/>
    <w:rsid w:val="00D41378"/>
    <w:rsid w:val="00D5547C"/>
    <w:rsid w:val="00D55BA7"/>
    <w:rsid w:val="00D66229"/>
    <w:rsid w:val="00D7041B"/>
    <w:rsid w:val="00D7130A"/>
    <w:rsid w:val="00D80CA2"/>
    <w:rsid w:val="00D93DEA"/>
    <w:rsid w:val="00D973E9"/>
    <w:rsid w:val="00DA2F7F"/>
    <w:rsid w:val="00DB452D"/>
    <w:rsid w:val="00DC2D0B"/>
    <w:rsid w:val="00DE2462"/>
    <w:rsid w:val="00DE55DD"/>
    <w:rsid w:val="00DF085B"/>
    <w:rsid w:val="00DF186A"/>
    <w:rsid w:val="00DF6D56"/>
    <w:rsid w:val="00E14B7F"/>
    <w:rsid w:val="00E2530A"/>
    <w:rsid w:val="00E40626"/>
    <w:rsid w:val="00E45C17"/>
    <w:rsid w:val="00E70CC7"/>
    <w:rsid w:val="00E71EF7"/>
    <w:rsid w:val="00E83A8E"/>
    <w:rsid w:val="00E83BEC"/>
    <w:rsid w:val="00E8462C"/>
    <w:rsid w:val="00E9082D"/>
    <w:rsid w:val="00EA4F5C"/>
    <w:rsid w:val="00EA7F5A"/>
    <w:rsid w:val="00EC6D26"/>
    <w:rsid w:val="00EC7E6F"/>
    <w:rsid w:val="00ED4E96"/>
    <w:rsid w:val="00EE2E5A"/>
    <w:rsid w:val="00EF0BBB"/>
    <w:rsid w:val="00EF7AD9"/>
    <w:rsid w:val="00F05D3D"/>
    <w:rsid w:val="00F065AF"/>
    <w:rsid w:val="00F1546C"/>
    <w:rsid w:val="00F21034"/>
    <w:rsid w:val="00F22F35"/>
    <w:rsid w:val="00F301F1"/>
    <w:rsid w:val="00F37B06"/>
    <w:rsid w:val="00F428CC"/>
    <w:rsid w:val="00F449CC"/>
    <w:rsid w:val="00F56D06"/>
    <w:rsid w:val="00F62C5C"/>
    <w:rsid w:val="00F71E0F"/>
    <w:rsid w:val="00F84EEB"/>
    <w:rsid w:val="00F910EC"/>
    <w:rsid w:val="00FA3038"/>
    <w:rsid w:val="00FA4197"/>
    <w:rsid w:val="00FA6A7D"/>
    <w:rsid w:val="00FB4E72"/>
    <w:rsid w:val="00FB57B3"/>
    <w:rsid w:val="00FD0061"/>
    <w:rsid w:val="00FD0840"/>
    <w:rsid w:val="00FD3C8C"/>
    <w:rsid w:val="00FD6EF2"/>
    <w:rsid w:val="00FE3A16"/>
    <w:rsid w:val="00FF022F"/>
    <w:rsid w:val="00FF6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E9B7BA"/>
  <w15:docId w15:val="{8CC18925-6C5A-44F1-AF46-1124F12B4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49CC"/>
    <w:pPr>
      <w:tabs>
        <w:tab w:val="center" w:pos="4320"/>
        <w:tab w:val="right" w:pos="8640"/>
      </w:tabs>
    </w:pPr>
  </w:style>
  <w:style w:type="paragraph" w:styleId="Footer">
    <w:name w:val="footer"/>
    <w:basedOn w:val="Normal"/>
    <w:rsid w:val="00F449CC"/>
    <w:pPr>
      <w:tabs>
        <w:tab w:val="center" w:pos="4320"/>
        <w:tab w:val="right" w:pos="8640"/>
      </w:tabs>
    </w:pPr>
  </w:style>
  <w:style w:type="paragraph" w:styleId="BalloonText">
    <w:name w:val="Balloon Text"/>
    <w:basedOn w:val="Normal"/>
    <w:semiHidden/>
    <w:rsid w:val="00E14B7F"/>
    <w:rPr>
      <w:rFonts w:ascii="Tahoma" w:hAnsi="Tahoma" w:cs="Tahoma"/>
      <w:sz w:val="16"/>
      <w:szCs w:val="16"/>
    </w:rPr>
  </w:style>
  <w:style w:type="character" w:styleId="CommentReference">
    <w:name w:val="annotation reference"/>
    <w:semiHidden/>
    <w:rsid w:val="00A05DC1"/>
    <w:rPr>
      <w:sz w:val="16"/>
      <w:szCs w:val="16"/>
    </w:rPr>
  </w:style>
  <w:style w:type="paragraph" w:styleId="CommentText">
    <w:name w:val="annotation text"/>
    <w:basedOn w:val="Normal"/>
    <w:semiHidden/>
    <w:rsid w:val="00A05DC1"/>
    <w:rPr>
      <w:sz w:val="20"/>
      <w:szCs w:val="20"/>
    </w:rPr>
  </w:style>
  <w:style w:type="paragraph" w:styleId="CommentSubject">
    <w:name w:val="annotation subject"/>
    <w:basedOn w:val="CommentText"/>
    <w:next w:val="CommentText"/>
    <w:semiHidden/>
    <w:rsid w:val="00A05DC1"/>
    <w:rPr>
      <w:b/>
      <w:bCs/>
    </w:rPr>
  </w:style>
  <w:style w:type="paragraph" w:styleId="DocumentMap">
    <w:name w:val="Document Map"/>
    <w:basedOn w:val="Normal"/>
    <w:semiHidden/>
    <w:rsid w:val="00D044CF"/>
    <w:pPr>
      <w:shd w:val="clear" w:color="auto" w:fill="000080"/>
    </w:pPr>
    <w:rPr>
      <w:rFonts w:ascii="Tahoma" w:hAnsi="Tahoma" w:cs="Tahoma"/>
      <w:sz w:val="20"/>
      <w:szCs w:val="20"/>
    </w:rPr>
  </w:style>
  <w:style w:type="paragraph" w:customStyle="1" w:styleId="MEMO-BODY">
    <w:name w:val="MEMO-BODY"/>
    <w:rsid w:val="00262749"/>
    <w:pPr>
      <w:widowControl w:val="0"/>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4"/>
    </w:rPr>
  </w:style>
  <w:style w:type="character" w:styleId="Hyperlink">
    <w:name w:val="Hyperlink"/>
    <w:basedOn w:val="DefaultParagraphFont"/>
    <w:rsid w:val="00275365"/>
    <w:rPr>
      <w:color w:val="0000FF" w:themeColor="hyperlink"/>
      <w:u w:val="single"/>
    </w:rPr>
  </w:style>
  <w:style w:type="character" w:styleId="Strong">
    <w:name w:val="Strong"/>
    <w:basedOn w:val="DefaultParagraphFont"/>
    <w:uiPriority w:val="22"/>
    <w:qFormat/>
    <w:rsid w:val="00275365"/>
    <w:rPr>
      <w:b/>
      <w:bCs/>
    </w:rPr>
  </w:style>
  <w:style w:type="paragraph" w:styleId="ListParagraph">
    <w:name w:val="List Paragraph"/>
    <w:basedOn w:val="Normal"/>
    <w:uiPriority w:val="34"/>
    <w:qFormat/>
    <w:rsid w:val="00492BEB"/>
    <w:pPr>
      <w:ind w:left="720"/>
      <w:contextualSpacing/>
    </w:pPr>
  </w:style>
  <w:style w:type="paragraph" w:styleId="Revision">
    <w:name w:val="Revision"/>
    <w:hidden/>
    <w:uiPriority w:val="99"/>
    <w:semiHidden/>
    <w:rsid w:val="00C217C6"/>
    <w:rPr>
      <w:sz w:val="24"/>
      <w:szCs w:val="24"/>
    </w:rPr>
  </w:style>
  <w:style w:type="character" w:styleId="UnresolvedMention">
    <w:name w:val="Unresolved Mention"/>
    <w:basedOn w:val="DefaultParagraphFont"/>
    <w:uiPriority w:val="99"/>
    <w:semiHidden/>
    <w:unhideWhenUsed/>
    <w:rsid w:val="00D30D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5017">
      <w:bodyDiv w:val="1"/>
      <w:marLeft w:val="150"/>
      <w:marRight w:val="0"/>
      <w:marTop w:val="375"/>
      <w:marBottom w:val="0"/>
      <w:divBdr>
        <w:top w:val="none" w:sz="0" w:space="0" w:color="auto"/>
        <w:left w:val="none" w:sz="0" w:space="0" w:color="auto"/>
        <w:bottom w:val="none" w:sz="0" w:space="0" w:color="auto"/>
        <w:right w:val="none" w:sz="0" w:space="0" w:color="auto"/>
      </w:divBdr>
      <w:divsChild>
        <w:div w:id="867839583">
          <w:marLeft w:val="0"/>
          <w:marRight w:val="0"/>
          <w:marTop w:val="0"/>
          <w:marBottom w:val="0"/>
          <w:divBdr>
            <w:top w:val="none" w:sz="0" w:space="0" w:color="auto"/>
            <w:left w:val="none" w:sz="0" w:space="0" w:color="auto"/>
            <w:bottom w:val="none" w:sz="0" w:space="0" w:color="auto"/>
            <w:right w:val="none" w:sz="0" w:space="0" w:color="auto"/>
          </w:divBdr>
        </w:div>
      </w:divsChild>
    </w:div>
    <w:div w:id="225528730">
      <w:bodyDiv w:val="1"/>
      <w:marLeft w:val="0"/>
      <w:marRight w:val="0"/>
      <w:marTop w:val="0"/>
      <w:marBottom w:val="0"/>
      <w:divBdr>
        <w:top w:val="none" w:sz="0" w:space="0" w:color="auto"/>
        <w:left w:val="none" w:sz="0" w:space="0" w:color="auto"/>
        <w:bottom w:val="none" w:sz="0" w:space="0" w:color="auto"/>
        <w:right w:val="none" w:sz="0" w:space="0" w:color="auto"/>
      </w:divBdr>
    </w:div>
    <w:div w:id="272321317">
      <w:bodyDiv w:val="1"/>
      <w:marLeft w:val="0"/>
      <w:marRight w:val="0"/>
      <w:marTop w:val="0"/>
      <w:marBottom w:val="0"/>
      <w:divBdr>
        <w:top w:val="none" w:sz="0" w:space="0" w:color="auto"/>
        <w:left w:val="none" w:sz="0" w:space="0" w:color="auto"/>
        <w:bottom w:val="none" w:sz="0" w:space="0" w:color="auto"/>
        <w:right w:val="none" w:sz="0" w:space="0" w:color="auto"/>
      </w:divBdr>
    </w:div>
    <w:div w:id="333923605">
      <w:bodyDiv w:val="1"/>
      <w:marLeft w:val="0"/>
      <w:marRight w:val="0"/>
      <w:marTop w:val="0"/>
      <w:marBottom w:val="0"/>
      <w:divBdr>
        <w:top w:val="none" w:sz="0" w:space="0" w:color="auto"/>
        <w:left w:val="none" w:sz="0" w:space="0" w:color="auto"/>
        <w:bottom w:val="none" w:sz="0" w:space="0" w:color="auto"/>
        <w:right w:val="none" w:sz="0" w:space="0" w:color="auto"/>
      </w:divBdr>
    </w:div>
    <w:div w:id="510148557">
      <w:bodyDiv w:val="1"/>
      <w:marLeft w:val="0"/>
      <w:marRight w:val="0"/>
      <w:marTop w:val="0"/>
      <w:marBottom w:val="0"/>
      <w:divBdr>
        <w:top w:val="none" w:sz="0" w:space="0" w:color="auto"/>
        <w:left w:val="none" w:sz="0" w:space="0" w:color="auto"/>
        <w:bottom w:val="none" w:sz="0" w:space="0" w:color="auto"/>
        <w:right w:val="none" w:sz="0" w:space="0" w:color="auto"/>
      </w:divBdr>
    </w:div>
    <w:div w:id="814100474">
      <w:bodyDiv w:val="1"/>
      <w:marLeft w:val="0"/>
      <w:marRight w:val="0"/>
      <w:marTop w:val="0"/>
      <w:marBottom w:val="0"/>
      <w:divBdr>
        <w:top w:val="none" w:sz="0" w:space="0" w:color="auto"/>
        <w:left w:val="none" w:sz="0" w:space="0" w:color="auto"/>
        <w:bottom w:val="none" w:sz="0" w:space="0" w:color="auto"/>
        <w:right w:val="none" w:sz="0" w:space="0" w:color="auto"/>
      </w:divBdr>
    </w:div>
    <w:div w:id="1087384643">
      <w:bodyDiv w:val="1"/>
      <w:marLeft w:val="0"/>
      <w:marRight w:val="0"/>
      <w:marTop w:val="0"/>
      <w:marBottom w:val="0"/>
      <w:divBdr>
        <w:top w:val="none" w:sz="0" w:space="0" w:color="auto"/>
        <w:left w:val="none" w:sz="0" w:space="0" w:color="auto"/>
        <w:bottom w:val="none" w:sz="0" w:space="0" w:color="auto"/>
        <w:right w:val="none" w:sz="0" w:space="0" w:color="auto"/>
      </w:divBdr>
    </w:div>
    <w:div w:id="1419137573">
      <w:bodyDiv w:val="1"/>
      <w:marLeft w:val="0"/>
      <w:marRight w:val="0"/>
      <w:marTop w:val="0"/>
      <w:marBottom w:val="100"/>
      <w:divBdr>
        <w:top w:val="none" w:sz="0" w:space="0" w:color="auto"/>
        <w:left w:val="none" w:sz="0" w:space="0" w:color="auto"/>
        <w:bottom w:val="none" w:sz="0" w:space="0" w:color="auto"/>
        <w:right w:val="none" w:sz="0" w:space="0" w:color="auto"/>
      </w:divBdr>
      <w:divsChild>
        <w:div w:id="655957910">
          <w:marLeft w:val="0"/>
          <w:marRight w:val="0"/>
          <w:marTop w:val="0"/>
          <w:marBottom w:val="0"/>
          <w:divBdr>
            <w:top w:val="none" w:sz="0" w:space="0" w:color="auto"/>
            <w:left w:val="none" w:sz="0" w:space="0" w:color="auto"/>
            <w:bottom w:val="none" w:sz="0" w:space="0" w:color="auto"/>
            <w:right w:val="none" w:sz="0" w:space="0" w:color="auto"/>
          </w:divBdr>
          <w:divsChild>
            <w:div w:id="547229658">
              <w:marLeft w:val="0"/>
              <w:marRight w:val="0"/>
              <w:marTop w:val="0"/>
              <w:marBottom w:val="0"/>
              <w:divBdr>
                <w:top w:val="none" w:sz="0" w:space="0" w:color="auto"/>
                <w:left w:val="none" w:sz="0" w:space="0" w:color="auto"/>
                <w:bottom w:val="none" w:sz="0" w:space="0" w:color="auto"/>
                <w:right w:val="none" w:sz="0" w:space="0" w:color="auto"/>
              </w:divBdr>
              <w:divsChild>
                <w:div w:id="1690373385">
                  <w:marLeft w:val="0"/>
                  <w:marRight w:val="0"/>
                  <w:marTop w:val="0"/>
                  <w:marBottom w:val="0"/>
                  <w:divBdr>
                    <w:top w:val="none" w:sz="0" w:space="0" w:color="auto"/>
                    <w:left w:val="none" w:sz="0" w:space="0" w:color="auto"/>
                    <w:bottom w:val="none" w:sz="0" w:space="0" w:color="auto"/>
                    <w:right w:val="none" w:sz="0" w:space="0" w:color="auto"/>
                  </w:divBdr>
                  <w:divsChild>
                    <w:div w:id="504830908">
                      <w:marLeft w:val="150"/>
                      <w:marRight w:val="150"/>
                      <w:marTop w:val="150"/>
                      <w:marBottom w:val="150"/>
                      <w:divBdr>
                        <w:top w:val="none" w:sz="0" w:space="0" w:color="auto"/>
                        <w:left w:val="none" w:sz="0" w:space="0" w:color="auto"/>
                        <w:bottom w:val="none" w:sz="0" w:space="0" w:color="auto"/>
                        <w:right w:val="none" w:sz="0" w:space="0" w:color="auto"/>
                      </w:divBdr>
                      <w:divsChild>
                        <w:div w:id="967395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62458192">
      <w:bodyDiv w:val="1"/>
      <w:marLeft w:val="0"/>
      <w:marRight w:val="0"/>
      <w:marTop w:val="0"/>
      <w:marBottom w:val="0"/>
      <w:divBdr>
        <w:top w:val="none" w:sz="0" w:space="0" w:color="auto"/>
        <w:left w:val="none" w:sz="0" w:space="0" w:color="auto"/>
        <w:bottom w:val="none" w:sz="0" w:space="0" w:color="auto"/>
        <w:right w:val="none" w:sz="0" w:space="0" w:color="auto"/>
      </w:divBdr>
    </w:div>
    <w:div w:id="2093038999">
      <w:bodyDiv w:val="1"/>
      <w:marLeft w:val="0"/>
      <w:marRight w:val="0"/>
      <w:marTop w:val="0"/>
      <w:marBottom w:val="0"/>
      <w:divBdr>
        <w:top w:val="none" w:sz="0" w:space="0" w:color="auto"/>
        <w:left w:val="none" w:sz="0" w:space="0" w:color="auto"/>
        <w:bottom w:val="none" w:sz="0" w:space="0" w:color="auto"/>
        <w:right w:val="none" w:sz="0" w:space="0" w:color="auto"/>
      </w:divBdr>
    </w:div>
    <w:div w:id="214075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PiraneoA\Desktop\Marilyn.Gould@ct.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w.Piraneo@ct.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ct.gov/DEEP/Endangered-Species/Contributing-Dat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ct.gov/-/media/DEEP/wildlife/pdf_files/outreach/fact_sheets/boxturtlepd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_x002d_Notes xmlns="c6be3168-d595-4e5c-9c6a-416be270f396" xsi:nil="true"/>
    <CompassLink xmlns="c6be3168-d595-4e5c-9c6a-416be270f396">
      <Url xsi:nil="true"/>
      <Description xsi:nil="true"/>
    </CompassLink>
    <lcf76f155ced4ddcb4097134ff3c332f xmlns="c6be3168-d595-4e5c-9c6a-416be270f396">
      <Terms xmlns="http://schemas.microsoft.com/office/infopath/2007/PartnerControls"/>
    </lcf76f155ced4ddcb4097134ff3c332f>
    <TaxCatchAll xmlns="e41547f6-303a-4d3e-aa88-ee43ce62812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887CCA63FE6FF458BF74DAFB03E2AE2" ma:contentTypeVersion="16" ma:contentTypeDescription="Create a new document." ma:contentTypeScope="" ma:versionID="293b749bb7398d2fff1ba0fdea061035">
  <xsd:schema xmlns:xsd="http://www.w3.org/2001/XMLSchema" xmlns:xs="http://www.w3.org/2001/XMLSchema" xmlns:p="http://schemas.microsoft.com/office/2006/metadata/properties" xmlns:ns2="c6be3168-d595-4e5c-9c6a-416be270f396" xmlns:ns3="e41547f6-303a-4d3e-aa88-ee43ce628126" targetNamespace="http://schemas.microsoft.com/office/2006/metadata/properties" ma:root="true" ma:fieldsID="90460eb39c2cb45e83a0fb5d0a46119f" ns2:_="" ns3:_="">
    <xsd:import namespace="c6be3168-d595-4e5c-9c6a-416be270f396"/>
    <xsd:import namespace="e41547f6-303a-4d3e-aa88-ee43ce6281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Comments_x002d_Notes" minOccurs="0"/>
                <xsd:element ref="ns2:CompassLink"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e3168-d595-4e5c-9c6a-416be270f3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Comments_x002d_Notes" ma:index="19" nillable="true" ma:displayName="Comments-Notes" ma:description="Comments or notes about what goes in this folder" ma:format="Dropdown" ma:internalName="Comments_x002d_Notes">
      <xsd:simpleType>
        <xsd:restriction base="dms:Note">
          <xsd:maxLength value="255"/>
        </xsd:restriction>
      </xsd:simpleType>
    </xsd:element>
    <xsd:element name="CompassLink" ma:index="20" nillable="true" ma:displayName="Compass Link" ma:format="Hyperlink" ma:internalName="Compass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1547f6-303a-4d3e-aa88-ee43ce628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fbcaff8-8047-4e85-bf28-3add882c17e0}" ma:internalName="TaxCatchAll" ma:showField="CatchAllData" ma:web="e41547f6-303a-4d3e-aa88-ee43ce628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F89F58-C6E9-42DD-A3EC-3448DC7F53F6}">
  <ds:schemaRefs>
    <ds:schemaRef ds:uri="http://schemas.microsoft.com/office/2006/metadata/properties"/>
    <ds:schemaRef ds:uri="http://schemas.microsoft.com/office/infopath/2007/PartnerControls"/>
    <ds:schemaRef ds:uri="c6be3168-d595-4e5c-9c6a-416be270f396"/>
    <ds:schemaRef ds:uri="e41547f6-303a-4d3e-aa88-ee43ce628126"/>
  </ds:schemaRefs>
</ds:datastoreItem>
</file>

<file path=customXml/itemProps2.xml><?xml version="1.0" encoding="utf-8"?>
<ds:datastoreItem xmlns:ds="http://schemas.openxmlformats.org/officeDocument/2006/customXml" ds:itemID="{7D6764E3-5482-41BC-A8E9-C62F4F61C03C}">
  <ds:schemaRefs>
    <ds:schemaRef ds:uri="http://schemas.openxmlformats.org/officeDocument/2006/bibliography"/>
  </ds:schemaRefs>
</ds:datastoreItem>
</file>

<file path=customXml/itemProps3.xml><?xml version="1.0" encoding="utf-8"?>
<ds:datastoreItem xmlns:ds="http://schemas.openxmlformats.org/officeDocument/2006/customXml" ds:itemID="{7A01209E-4313-4D54-A5A0-A82E06833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e3168-d595-4e5c-9c6a-416be270f396"/>
    <ds:schemaRef ds:uri="e41547f6-303a-4d3e-aa88-ee43ce628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B7FAF7-F163-4775-BB4F-FD174CB23E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OTICE TO CONTRACTOR – BEST MANAGEMENT PRACTICE REQUIREMENTS FOR DAS VIP PAVING CONTRACTORS</vt:lpstr>
    </vt:vector>
  </TitlesOfParts>
  <Company>Department of Transportation</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CONTRACTOR – BEST MANAGEMENT PRACTICE REQUIREMENTS FOR DAS VIP PAVING CONTRACTORS</dc:title>
  <dc:creator>apanovitchrk</dc:creator>
  <cp:lastModifiedBy>Piraneo, Andrew</cp:lastModifiedBy>
  <cp:revision>5</cp:revision>
  <cp:lastPrinted>2017-12-19T15:19:00Z</cp:lastPrinted>
  <dcterms:created xsi:type="dcterms:W3CDTF">2022-08-18T15:08:00Z</dcterms:created>
  <dcterms:modified xsi:type="dcterms:W3CDTF">2022-11-08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887CCA63FE6FF458BF74DAFB03E2AE2</vt:lpwstr>
  </property>
</Properties>
</file>